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B463CD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9F5462"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5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41C520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F5462" w:rsidRPr="005F5A8B">
              <w:rPr>
                <w:b/>
                <w:noProof/>
                <w:sz w:val="28"/>
              </w:rPr>
              <w:t>SLAMET SUGIH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8B54E2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F5462" w:rsidRPr="005F5A8B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F5462" w:rsidRPr="005F5A8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F5462" w:rsidRPr="005F5A8B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F5462"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E05D373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9F5462"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32BFC1E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F44141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9F5462" w:rsidRPr="005F5A8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L35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E7F930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F5462" w:rsidRPr="005F5A8B">
              <w:rPr>
                <w:b/>
                <w:noProof/>
                <w:sz w:val="28"/>
              </w:rPr>
              <w:t>SLAMET SUGIH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F0AD5E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F5462" w:rsidRPr="005F5A8B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F5462" w:rsidRPr="005F5A8B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F5462" w:rsidRPr="005F5A8B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F5462" w:rsidRPr="005F5A8B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2D81399C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9F5462" w:rsidRPr="005F5A8B">
              <w:rPr>
                <w:bCs/>
                <w:noProof/>
                <w:sz w:val="28"/>
                <w:szCs w:val="28"/>
              </w:rPr>
              <w:t>DP 2 NAUT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77F4AF50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F5462" w:rsidRPr="005F5A8B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34220206"/>
  </wne:recipientData>
  <wne:recipientData>
    <wne:active wne:val="1"/>
    <wne:hash wne:val="122987759"/>
  </wne:recipientData>
  <wne:recipientData>
    <wne:active wne:val="1"/>
    <wne:hash wne:val="176293626"/>
  </wne:recipientData>
  <wne:recipientData>
    <wne:active wne:val="1"/>
    <wne:hash wne:val="-1189696745"/>
  </wne:recipientData>
  <wne:recipientData>
    <wne:active wne:val="1"/>
    <wne:hash wne:val="1311524964"/>
  </wne:recipientData>
  <wne:recipientData>
    <wne:active wne:val="1"/>
    <wne:hash wne:val="-146145017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2</cp:revision>
  <cp:lastPrinted>2021-10-13T11:52:00Z</cp:lastPrinted>
  <dcterms:created xsi:type="dcterms:W3CDTF">2021-01-31T05:21:00Z</dcterms:created>
  <dcterms:modified xsi:type="dcterms:W3CDTF">2021-11-04T11:56:00Z</dcterms:modified>
</cp:coreProperties>
</file>